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3824" w14:textId="4C378C0D" w:rsidR="00BE2F23" w:rsidRDefault="00406309" w:rsidP="00BE2F2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9D4DB50" wp14:editId="4424F1C3">
            <wp:extent cx="1143000" cy="1131576"/>
            <wp:effectExtent l="0" t="0" r="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9C2" w14:textId="10E1C7AB" w:rsidR="00BE2F23" w:rsidRDefault="00A96161" w:rsidP="00BE2F23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t-BR"/>
        </w:rPr>
      </w:pPr>
      <w:r w:rsidRPr="00A96161">
        <w:rPr>
          <w:rFonts w:ascii="Calibri" w:hAnsi="Calibri" w:cs="Calibri"/>
          <w:b/>
          <w:bCs/>
          <w:sz w:val="36"/>
          <w:szCs w:val="36"/>
        </w:rPr>
        <w:t>FORMULÁRIO</w:t>
      </w:r>
      <w:r w:rsidR="0030186F">
        <w:rPr>
          <w:rFonts w:ascii="Calibri" w:hAnsi="Calibri" w:cs="Calibri"/>
          <w:b/>
          <w:bCs/>
          <w:sz w:val="36"/>
          <w:szCs w:val="36"/>
        </w:rPr>
        <w:t xml:space="preserve"> DE</w:t>
      </w:r>
      <w:r w:rsidR="006D7311" w:rsidRPr="006D7311">
        <w:rPr>
          <w:rFonts w:ascii="Calibri" w:eastAsia="Times New Roman" w:hAnsi="Calibri" w:cs="Calibri"/>
          <w:b/>
          <w:color w:val="000000"/>
          <w:sz w:val="36"/>
          <w:szCs w:val="36"/>
          <w:lang w:eastAsia="pt-BR"/>
        </w:rPr>
        <w:t xml:space="preserve"> CADASTRO DE JUÍZES</w:t>
      </w:r>
      <w:r w:rsidR="00EE370A">
        <w:rPr>
          <w:rFonts w:ascii="Calibri" w:eastAsia="Times New Roman" w:hAnsi="Calibri" w:cs="Calibri"/>
          <w:b/>
          <w:color w:val="000000"/>
          <w:sz w:val="36"/>
          <w:szCs w:val="36"/>
          <w:lang w:eastAsia="pt-BR"/>
        </w:rPr>
        <w:t xml:space="preserve"> DE ADESTRAMENTO</w:t>
      </w:r>
      <w:r w:rsidR="006D7311" w:rsidRPr="006D7311">
        <w:rPr>
          <w:rFonts w:ascii="Calibri" w:eastAsia="Times New Roman" w:hAnsi="Calibri" w:cs="Calibri"/>
          <w:b/>
          <w:color w:val="000000"/>
          <w:sz w:val="36"/>
          <w:szCs w:val="36"/>
          <w:lang w:eastAsia="pt-BR"/>
        </w:rPr>
        <w:t xml:space="preserve"> 202</w:t>
      </w:r>
      <w:r w:rsidR="00C95FB1">
        <w:rPr>
          <w:rFonts w:ascii="Calibri" w:eastAsia="Times New Roman" w:hAnsi="Calibri" w:cs="Calibri"/>
          <w:b/>
          <w:color w:val="000000"/>
          <w:sz w:val="36"/>
          <w:szCs w:val="36"/>
          <w:lang w:eastAsia="pt-BR"/>
        </w:rPr>
        <w:t>4</w:t>
      </w:r>
      <w:r w:rsidR="006D7311" w:rsidRPr="006D7311">
        <w:rPr>
          <w:rFonts w:ascii="Calibri" w:eastAsia="Times New Roman" w:hAnsi="Calibri" w:cs="Calibri"/>
          <w:b/>
          <w:color w:val="000000"/>
          <w:sz w:val="28"/>
          <w:szCs w:val="28"/>
          <w:lang w:eastAsia="pt-BR"/>
        </w:rPr>
        <w:t xml:space="preserve"> </w:t>
      </w:r>
    </w:p>
    <w:p w14:paraId="03CDE27A" w14:textId="77777777" w:rsidR="00BE2F23" w:rsidRPr="00BE2F23" w:rsidRDefault="00BE2F23" w:rsidP="00BE2F23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t-BR"/>
        </w:rPr>
      </w:pPr>
    </w:p>
    <w:p w14:paraId="7F8B207A" w14:textId="4C07701F" w:rsidR="006D7311" w:rsidRPr="006D7311" w:rsidRDefault="00EE370A" w:rsidP="00EE370A">
      <w:pPr>
        <w:rPr>
          <w:rFonts w:cstheme="minorHAnsi"/>
          <w:b/>
          <w:bCs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D23D51">
        <w:rPr>
          <w:rFonts w:eastAsia="Times New Roman" w:cstheme="minorHAnsi"/>
          <w:b/>
          <w:noProof/>
          <w:color w:val="000000"/>
          <w:lang w:eastAsia="pt-BR"/>
        </w:rPr>
        <w:t>I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nformações Pessoais</w:t>
      </w:r>
      <w:r w:rsidR="00BE2F23" w:rsidRPr="00BE2F23">
        <w:rPr>
          <w:rFonts w:eastAsia="Times New Roman" w:cstheme="minorHAnsi"/>
          <w:b/>
          <w:noProof/>
          <w:color w:val="000000"/>
          <w:lang w:eastAsia="pt-BR"/>
        </w:rPr>
        <w:t>:</w:t>
      </w:r>
    </w:p>
    <w:p w14:paraId="1769F018" w14:textId="53179DA4" w:rsidR="006D7311" w:rsidRPr="006D7311" w:rsidRDefault="00EE370A" w:rsidP="00EE37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Nome:</w:t>
      </w:r>
      <w:r>
        <w:rPr>
          <w:rFonts w:eastAsia="Times New Roman" w:cstheme="minorHAnsi"/>
          <w:b/>
          <w:noProof/>
          <w:color w:val="000000"/>
          <w:lang w:eastAsia="pt-BR"/>
        </w:rPr>
        <w:t>_____________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_____________________________________________________________</w:t>
      </w:r>
    </w:p>
    <w:p w14:paraId="562C814A" w14:textId="6A9AE387" w:rsidR="006D7311" w:rsidRPr="006D7311" w:rsidRDefault="00EE370A" w:rsidP="00EE37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Telefone Residencial (    )______________</w:t>
      </w:r>
      <w:r>
        <w:rPr>
          <w:rFonts w:eastAsia="Times New Roman" w:cstheme="minorHAnsi"/>
          <w:b/>
          <w:noProof/>
          <w:color w:val="000000"/>
          <w:lang w:eastAsia="pt-BR"/>
        </w:rPr>
        <w:t>_______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 xml:space="preserve"> </w:t>
      </w:r>
      <w:r>
        <w:rPr>
          <w:rFonts w:eastAsia="Times New Roman" w:cstheme="minorHAnsi"/>
          <w:b/>
          <w:noProof/>
          <w:color w:val="000000"/>
          <w:lang w:eastAsia="pt-BR"/>
        </w:rPr>
        <w:t xml:space="preserve">             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Celular (    )______________________</w:t>
      </w:r>
    </w:p>
    <w:p w14:paraId="0468D30C" w14:textId="5BABD86E" w:rsidR="006D7311" w:rsidRPr="006D7311" w:rsidRDefault="00EE370A" w:rsidP="00EE37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Endereço:______________________________________________________</w:t>
      </w:r>
      <w:r>
        <w:rPr>
          <w:rFonts w:eastAsia="Times New Roman" w:cstheme="minorHAnsi"/>
          <w:b/>
          <w:noProof/>
          <w:color w:val="000000"/>
          <w:lang w:eastAsia="pt-BR"/>
        </w:rPr>
        <w:t>_______________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__</w:t>
      </w:r>
      <w:r>
        <w:rPr>
          <w:rFonts w:eastAsia="Times New Roman" w:cstheme="minorHAnsi"/>
          <w:b/>
          <w:noProof/>
          <w:color w:val="000000"/>
          <w:lang w:eastAsia="pt-BR"/>
        </w:rPr>
        <w:t xml:space="preserve"> </w:t>
      </w:r>
    </w:p>
    <w:p w14:paraId="44751AB2" w14:textId="200785FC" w:rsidR="006D7311" w:rsidRPr="006D7311" w:rsidRDefault="00EE370A" w:rsidP="00EE37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Cidade:___________________________</w:t>
      </w:r>
      <w:r>
        <w:rPr>
          <w:rFonts w:eastAsia="Times New Roman" w:cstheme="minorHAnsi"/>
          <w:b/>
          <w:noProof/>
          <w:color w:val="000000"/>
          <w:lang w:eastAsia="pt-BR"/>
        </w:rPr>
        <w:t>____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</w:t>
      </w:r>
      <w:r>
        <w:rPr>
          <w:rFonts w:eastAsia="Times New Roman" w:cstheme="minorHAnsi"/>
          <w:b/>
          <w:noProof/>
          <w:color w:val="000000"/>
          <w:lang w:eastAsia="pt-BR"/>
        </w:rPr>
        <w:t xml:space="preserve">    UF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________</w:t>
      </w:r>
      <w:r>
        <w:rPr>
          <w:rFonts w:eastAsia="Times New Roman" w:cstheme="minorHAnsi"/>
          <w:b/>
          <w:noProof/>
          <w:color w:val="000000"/>
          <w:lang w:eastAsia="pt-BR"/>
        </w:rPr>
        <w:t xml:space="preserve"> 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CEP_</w:t>
      </w:r>
      <w:r>
        <w:rPr>
          <w:rFonts w:eastAsia="Times New Roman" w:cstheme="minorHAnsi"/>
          <w:b/>
          <w:noProof/>
          <w:color w:val="000000"/>
          <w:lang w:eastAsia="pt-BR"/>
        </w:rPr>
        <w:t>___________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_________</w:t>
      </w:r>
    </w:p>
    <w:p w14:paraId="5B8E065D" w14:textId="2FE284A5" w:rsidR="006D7311" w:rsidRPr="006D7311" w:rsidRDefault="00EE370A" w:rsidP="00EE37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Entidade Filiada/convidada_____________________________________________</w:t>
      </w:r>
    </w:p>
    <w:p w14:paraId="7297069B" w14:textId="7AEB4C7E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Solicito:</w:t>
      </w:r>
    </w:p>
    <w:p w14:paraId="26E56CEF" w14:textId="38F71B9E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(    ) Renovação (manutenção no Quadro)</w:t>
      </w:r>
    </w:p>
    <w:p w14:paraId="4A90D3C8" w14:textId="4E6FFAD8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(    ) Efetivação ( ingresso no Quadro)</w:t>
      </w:r>
    </w:p>
    <w:p w14:paraId="31197A05" w14:textId="6C048E83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Pré Requisitos:</w:t>
      </w:r>
    </w:p>
    <w:p w14:paraId="396AEDE7" w14:textId="05DC1A59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Data do ultimo curso de Formação/Reciclagem/Atualização</w:t>
      </w:r>
      <w:r w:rsidR="00BE2F23">
        <w:rPr>
          <w:rFonts w:eastAsia="Times New Roman" w:cstheme="minorHAnsi"/>
          <w:b/>
          <w:noProof/>
          <w:color w:val="000000"/>
          <w:lang w:eastAsia="pt-BR"/>
        </w:rPr>
        <w:t xml:space="preserve">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__/_____/______</w:t>
      </w:r>
    </w:p>
    <w:p w14:paraId="563599D3" w14:textId="67EB8B64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Data de ingresso no Quadro (para os que já constam no mesmo</w:t>
      </w:r>
      <w:r w:rsidR="00BE2F23">
        <w:rPr>
          <w:rFonts w:eastAsia="Times New Roman" w:cstheme="minorHAnsi"/>
          <w:b/>
          <w:noProof/>
          <w:color w:val="000000"/>
          <w:lang w:eastAsia="pt-BR"/>
        </w:rPr>
        <w:t xml:space="preserve">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___/____/_____</w:t>
      </w:r>
    </w:p>
    <w:p w14:paraId="615B0480" w14:textId="524F6AF8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(    ) Cavaleiro/Amazona Praticante de Adestramento</w:t>
      </w:r>
    </w:p>
    <w:p w14:paraId="7BC87BF6" w14:textId="4BC79EA9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(    ) Professor de Adestramento</w:t>
      </w:r>
    </w:p>
    <w:p w14:paraId="554887EC" w14:textId="441E88D2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(    ) Ex- Cavaleiro/ Amazona praticante de Adestramento (data de encerramento das atividades</w:t>
      </w:r>
      <w:r>
        <w:rPr>
          <w:rFonts w:eastAsia="Times New Roman" w:cstheme="minorHAnsi"/>
          <w:b/>
          <w:noProof/>
          <w:color w:val="000000"/>
          <w:lang w:eastAsia="pt-BR"/>
        </w:rPr>
        <w:t>)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 xml:space="preserve"> ___/____/__</w:t>
      </w:r>
      <w:r>
        <w:rPr>
          <w:rFonts w:eastAsia="Times New Roman" w:cstheme="minorHAnsi"/>
          <w:b/>
          <w:noProof/>
          <w:color w:val="000000"/>
          <w:lang w:eastAsia="pt-BR"/>
        </w:rPr>
        <w:t>_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_</w:t>
      </w:r>
    </w:p>
    <w:p w14:paraId="5A9356CE" w14:textId="6273A871" w:rsidR="006D7311" w:rsidRPr="006D7311" w:rsidRDefault="00EE370A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</w:t>
      </w:r>
      <w:r w:rsidR="006D7311" w:rsidRPr="006D7311">
        <w:rPr>
          <w:rFonts w:eastAsia="Times New Roman" w:cstheme="minorHAnsi"/>
          <w:b/>
          <w:noProof/>
          <w:color w:val="000000"/>
          <w:lang w:eastAsia="pt-BR"/>
        </w:rPr>
        <w:t>(    ) Ex- Professor de Adestramento (data de encerramento das atividades ___/___/___</w:t>
      </w:r>
      <w:r>
        <w:rPr>
          <w:rFonts w:eastAsia="Times New Roman" w:cstheme="minorHAnsi"/>
          <w:b/>
          <w:noProof/>
          <w:color w:val="000000"/>
          <w:lang w:eastAsia="pt-BR"/>
        </w:rPr>
        <w:t>__</w:t>
      </w:r>
    </w:p>
    <w:p w14:paraId="6175F028" w14:textId="77777777" w:rsidR="006D7311" w:rsidRPr="006D7311" w:rsidRDefault="006D7311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</w:p>
    <w:p w14:paraId="4AA258CA" w14:textId="77777777" w:rsidR="00BE2F23" w:rsidRDefault="00BE2F23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sz w:val="24"/>
          <w:szCs w:val="24"/>
          <w:lang w:eastAsia="pt-BR"/>
        </w:rPr>
      </w:pPr>
    </w:p>
    <w:p w14:paraId="7180B2ED" w14:textId="298B67D2" w:rsidR="00BE2F23" w:rsidRDefault="00BE2F23" w:rsidP="00BE2F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jc w:val="center"/>
        <w:rPr>
          <w:rFonts w:eastAsia="Times New Roman" w:cstheme="minorHAnsi"/>
          <w:b/>
          <w:noProof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5965453" wp14:editId="032DDA22">
            <wp:extent cx="1143000" cy="1131576"/>
            <wp:effectExtent l="0" t="0" r="0" b="0"/>
            <wp:docPr id="3" name="Imagem 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588F" w14:textId="77777777" w:rsidR="00BE2F23" w:rsidRDefault="00BE2F23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</w:p>
    <w:p w14:paraId="048B07C6" w14:textId="0A843DE1" w:rsidR="006D7311" w:rsidRPr="006D7311" w:rsidRDefault="006D7311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Curriculo ( Provas em que já julgou/secretariou nos ultimos 2 anos):</w:t>
      </w:r>
    </w:p>
    <w:p w14:paraId="64B5F737" w14:textId="59D28AA4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1._____________________________________________________________________</w:t>
      </w:r>
    </w:p>
    <w:p w14:paraId="33D9F357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2._____________________________________________________________________</w:t>
      </w:r>
    </w:p>
    <w:p w14:paraId="4B591BD5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3._____________________________________________________________________</w:t>
      </w:r>
    </w:p>
    <w:p w14:paraId="348DA24E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4._____________________________________________________________________</w:t>
      </w:r>
    </w:p>
    <w:p w14:paraId="389861B4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5._____________________________________________________________________</w:t>
      </w:r>
    </w:p>
    <w:p w14:paraId="48E90849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6._____________________________________________________________________</w:t>
      </w:r>
    </w:p>
    <w:p w14:paraId="2EEFC6D1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7._____________________________________________________________________</w:t>
      </w:r>
    </w:p>
    <w:p w14:paraId="3FAB01CA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8._____________________________________________________________________</w:t>
      </w:r>
    </w:p>
    <w:p w14:paraId="1E706F43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9._____________________________________________________________________</w:t>
      </w:r>
    </w:p>
    <w:p w14:paraId="5A691EC0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10.____________________________________________________________________</w:t>
      </w:r>
    </w:p>
    <w:p w14:paraId="0DCD9B8C" w14:textId="77777777" w:rsidR="006D7311" w:rsidRPr="006D7311" w:rsidRDefault="006D7311" w:rsidP="00AA6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11.____________________________________________________________________</w:t>
      </w:r>
    </w:p>
    <w:p w14:paraId="23D4FDA3" w14:textId="715D1951" w:rsidR="006D7311" w:rsidRDefault="006D7311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>12.____________________________________________________________________</w:t>
      </w:r>
    </w:p>
    <w:p w14:paraId="215B9AF6" w14:textId="0DE3ECAB" w:rsidR="006D7311" w:rsidRPr="006D7311" w:rsidRDefault="006D7311" w:rsidP="006D7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rPr>
          <w:rFonts w:eastAsia="Times New Roman" w:cstheme="minorHAnsi"/>
          <w:b/>
          <w:noProof/>
          <w:color w:val="000000"/>
          <w:lang w:eastAsia="pt-BR"/>
        </w:rPr>
      </w:pPr>
      <w:r w:rsidRPr="006D7311">
        <w:rPr>
          <w:rFonts w:eastAsia="Times New Roman" w:cstheme="minorHAnsi"/>
          <w:b/>
          <w:noProof/>
          <w:color w:val="000000"/>
          <w:lang w:eastAsia="pt-BR"/>
        </w:rPr>
        <w:t xml:space="preserve">Enviar formulário preenchido para o email </w:t>
      </w:r>
      <w:hyperlink r:id="rId8" w:history="1">
        <w:r w:rsidRPr="006D7311">
          <w:rPr>
            <w:rFonts w:eastAsia="Times New Roman" w:cstheme="minorHAnsi"/>
            <w:b/>
            <w:noProof/>
            <w:color w:val="0563C1" w:themeColor="hyperlink"/>
            <w:u w:val="single"/>
            <w:lang w:eastAsia="pt-BR"/>
          </w:rPr>
          <w:t>feerj@feerj.com.br</w:t>
        </w:r>
      </w:hyperlink>
      <w:r w:rsidRPr="006D7311">
        <w:rPr>
          <w:rFonts w:eastAsia="Times New Roman" w:cstheme="minorHAnsi"/>
          <w:b/>
          <w:noProof/>
          <w:color w:val="000000"/>
          <w:lang w:eastAsia="pt-BR"/>
        </w:rPr>
        <w:t xml:space="preserve"> com cópia para </w:t>
      </w:r>
      <w:hyperlink r:id="rId9" w:history="1">
        <w:r w:rsidRPr="006D7311">
          <w:rPr>
            <w:rFonts w:eastAsia="Times New Roman" w:cstheme="minorHAnsi"/>
            <w:b/>
            <w:noProof/>
            <w:color w:val="0563C1" w:themeColor="hyperlink"/>
            <w:u w:val="single"/>
            <w:lang w:eastAsia="pt-BR"/>
          </w:rPr>
          <w:t>adestramento@feerj.com.br</w:t>
        </w:r>
      </w:hyperlink>
      <w:r w:rsidRPr="006D7311">
        <w:rPr>
          <w:rFonts w:eastAsia="Times New Roman" w:cstheme="minorHAnsi"/>
          <w:b/>
          <w:noProof/>
          <w:color w:val="000000"/>
          <w:lang w:eastAsia="pt-BR"/>
        </w:rPr>
        <w:t>.</w:t>
      </w:r>
    </w:p>
    <w:p w14:paraId="51171C9C" w14:textId="77777777" w:rsidR="00BE2F23" w:rsidRDefault="00BE2F23" w:rsidP="00BE2F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0" w:line="240" w:lineRule="auto"/>
        <w:ind w:left="1440" w:firstLine="720"/>
        <w:rPr>
          <w:rFonts w:eastAsia="Times New Roman" w:cstheme="minorHAnsi"/>
          <w:b/>
          <w:noProof/>
          <w:color w:val="000000"/>
          <w:lang w:eastAsia="pt-BR"/>
        </w:rPr>
      </w:pPr>
      <w:r>
        <w:rPr>
          <w:rFonts w:eastAsia="Times New Roman" w:cstheme="minorHAnsi"/>
          <w:b/>
          <w:noProof/>
          <w:color w:val="000000"/>
          <w:lang w:eastAsia="pt-BR"/>
        </w:rPr>
        <w:t xml:space="preserve">                            </w:t>
      </w:r>
    </w:p>
    <w:p w14:paraId="7AF278C4" w14:textId="473E0521" w:rsidR="00BE2F23" w:rsidRPr="00BE2F23" w:rsidRDefault="00BE2F23" w:rsidP="00BE2F23">
      <w:pPr>
        <w:spacing w:after="20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BE2F23">
        <w:rPr>
          <w:rFonts w:ascii="Calibri" w:eastAsia="Times New Roman" w:hAnsi="Calibri" w:cs="Calibri"/>
          <w:b/>
          <w:bCs/>
          <w:color w:val="000000"/>
          <w:lang w:eastAsia="pt-BR"/>
        </w:rPr>
        <w:t>DATA:</w:t>
      </w:r>
      <w:r w:rsidRPr="00BE2F23">
        <w:rPr>
          <w:rFonts w:ascii="Calibri" w:eastAsia="Times New Roman" w:hAnsi="Calibri" w:cs="Calibri"/>
          <w:color w:val="000000"/>
          <w:lang w:eastAsia="pt-BR"/>
        </w:rPr>
        <w:t xml:space="preserve"> ____/_____/________     </w:t>
      </w:r>
    </w:p>
    <w:p w14:paraId="0F58DFA9" w14:textId="77777777" w:rsidR="00BE2F23" w:rsidRPr="00BE2F23" w:rsidRDefault="00BE2F23" w:rsidP="00BE2F2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282CAF35" w14:textId="77777777" w:rsidR="00BE2F23" w:rsidRPr="00BE2F23" w:rsidRDefault="00BE2F23" w:rsidP="00BE2F2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554A4272" w14:textId="2D719092" w:rsidR="00BE2F23" w:rsidRPr="00BE2F23" w:rsidRDefault="00BE2F23" w:rsidP="00BE2F23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E2F23">
        <w:rPr>
          <w:rFonts w:ascii="Calibri" w:eastAsia="Times New Roman" w:hAnsi="Calibri" w:cs="Calibri"/>
          <w:i/>
          <w:iCs/>
          <w:color w:val="000000"/>
          <w:lang w:eastAsia="pt-BR"/>
        </w:rPr>
        <w:t xml:space="preserve">     _________________________________________________</w:t>
      </w:r>
    </w:p>
    <w:p w14:paraId="6EF053BD" w14:textId="414659E7" w:rsidR="006D7311" w:rsidRPr="00BE2F23" w:rsidRDefault="00BE2F23" w:rsidP="00BE2F23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BE2F23">
        <w:rPr>
          <w:rFonts w:ascii="Calibri" w:eastAsia="Times New Roman" w:hAnsi="Calibri" w:cs="Calibri"/>
          <w:b/>
          <w:bCs/>
          <w:color w:val="000000"/>
          <w:lang w:eastAsia="pt-BR"/>
        </w:rPr>
        <w:t>ASSINAT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URA</w:t>
      </w:r>
    </w:p>
    <w:p w14:paraId="15916285" w14:textId="745F297C" w:rsidR="00362656" w:rsidRPr="00540EC6" w:rsidRDefault="00362656" w:rsidP="00BE2F23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sectPr w:rsidR="00362656" w:rsidRPr="00540EC6" w:rsidSect="005E27C2">
      <w:footerReference w:type="default" r:id="rId10"/>
      <w:pgSz w:w="11906" w:h="16838"/>
      <w:pgMar w:top="720" w:right="720" w:bottom="720" w:left="720" w:header="708" w:footer="848" w:gutter="0"/>
      <w:pgBorders w:offsetFrom="page">
        <w:top w:val="threeDEmboss" w:sz="48" w:space="24" w:color="0A1220"/>
        <w:left w:val="threeDEmboss" w:sz="48" w:space="24" w:color="0A1220"/>
        <w:bottom w:val="threeDEngrave" w:sz="48" w:space="24" w:color="0A1220"/>
        <w:right w:val="threeDEngrave" w:sz="48" w:space="24" w:color="0A122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1654" w14:textId="77777777" w:rsidR="005E27C2" w:rsidRDefault="005E27C2" w:rsidP="00406309">
      <w:pPr>
        <w:spacing w:after="0" w:line="240" w:lineRule="auto"/>
      </w:pPr>
      <w:r>
        <w:separator/>
      </w:r>
    </w:p>
  </w:endnote>
  <w:endnote w:type="continuationSeparator" w:id="0">
    <w:p w14:paraId="57D19D8A" w14:textId="77777777" w:rsidR="005E27C2" w:rsidRDefault="005E27C2" w:rsidP="0040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E373" w14:textId="1E93D1B0" w:rsidR="00406309" w:rsidRPr="00A96161" w:rsidRDefault="00406309" w:rsidP="00A96161">
    <w:pPr>
      <w:pStyle w:val="Rodap"/>
      <w:jc w:val="center"/>
      <w:rPr>
        <w:b/>
        <w:bCs/>
        <w:color w:val="0E192C"/>
      </w:rPr>
    </w:pPr>
    <w:r w:rsidRPr="00A96161">
      <w:rPr>
        <w:b/>
        <w:bCs/>
        <w:color w:val="0E192C"/>
      </w:rPr>
      <w:t>Rua</w:t>
    </w:r>
    <w:r w:rsidR="00C95FB1">
      <w:rPr>
        <w:b/>
        <w:bCs/>
        <w:color w:val="0E192C"/>
      </w:rPr>
      <w:t xml:space="preserve"> Sete de Setembro, 92 –</w:t>
    </w:r>
    <w:r w:rsidR="00A96161" w:rsidRPr="00A96161">
      <w:rPr>
        <w:b/>
        <w:bCs/>
        <w:color w:val="0E192C"/>
      </w:rPr>
      <w:t xml:space="preserve"> </w:t>
    </w:r>
    <w:r w:rsidR="00C95FB1">
      <w:rPr>
        <w:b/>
        <w:bCs/>
        <w:color w:val="0E192C"/>
      </w:rPr>
      <w:t xml:space="preserve">Centro </w:t>
    </w:r>
    <w:r w:rsidR="00A96161" w:rsidRPr="00A96161">
      <w:rPr>
        <w:b/>
        <w:bCs/>
        <w:color w:val="0E192C"/>
      </w:rPr>
      <w:t>- Rio de Janeiro</w:t>
    </w:r>
    <w:r w:rsidR="00C95FB1">
      <w:rPr>
        <w:b/>
        <w:bCs/>
        <w:color w:val="0E192C"/>
      </w:rPr>
      <w:t xml:space="preserve"> </w:t>
    </w:r>
    <w:r w:rsidR="00A96161" w:rsidRPr="00A96161">
      <w:rPr>
        <w:b/>
        <w:bCs/>
        <w:color w:val="0E192C"/>
      </w:rPr>
      <w:t xml:space="preserve">- RJ </w:t>
    </w:r>
    <w:r w:rsidR="00C95FB1">
      <w:rPr>
        <w:b/>
        <w:bCs/>
        <w:color w:val="0E192C"/>
      </w:rPr>
      <w:t xml:space="preserve">- </w:t>
    </w:r>
    <w:r w:rsidR="00A96161" w:rsidRPr="00A96161">
      <w:rPr>
        <w:b/>
        <w:bCs/>
        <w:color w:val="0E192C"/>
      </w:rPr>
      <w:t>CEP</w:t>
    </w:r>
    <w:r w:rsidR="00C95FB1">
      <w:rPr>
        <w:b/>
        <w:bCs/>
        <w:color w:val="0E192C"/>
      </w:rPr>
      <w:t>:</w:t>
    </w:r>
    <w:r w:rsidR="00A96161" w:rsidRPr="00A96161">
      <w:rPr>
        <w:b/>
        <w:bCs/>
        <w:color w:val="0E192C"/>
      </w:rPr>
      <w:t xml:space="preserve"> 2</w:t>
    </w:r>
    <w:r w:rsidR="00C95FB1">
      <w:rPr>
        <w:b/>
        <w:bCs/>
        <w:color w:val="0E192C"/>
      </w:rPr>
      <w:t>0050-002</w:t>
    </w:r>
  </w:p>
  <w:p w14:paraId="149456D0" w14:textId="1C0CB012" w:rsidR="00A96161" w:rsidRDefault="00A96161" w:rsidP="00A96161">
    <w:pPr>
      <w:pStyle w:val="Rodap"/>
      <w:jc w:val="center"/>
      <w:rPr>
        <w:b/>
        <w:bCs/>
        <w:color w:val="0E192C"/>
      </w:rPr>
    </w:pPr>
    <w:r w:rsidRPr="00A96161">
      <w:rPr>
        <w:b/>
        <w:bCs/>
        <w:color w:val="0E192C"/>
      </w:rPr>
      <w:t xml:space="preserve">Fone: (21) 2539-4602 E-mail </w:t>
    </w:r>
    <w:hyperlink r:id="rId1" w:history="1">
      <w:r w:rsidR="00C95FB1" w:rsidRPr="0045147B">
        <w:rPr>
          <w:rStyle w:val="Hyperlink"/>
          <w:b/>
          <w:bCs/>
        </w:rPr>
        <w:t>feerj@feerj.com.br</w:t>
      </w:r>
    </w:hyperlink>
  </w:p>
  <w:p w14:paraId="04C93E57" w14:textId="59E04D5D" w:rsidR="00C95FB1" w:rsidRPr="00A96161" w:rsidRDefault="00C95FB1" w:rsidP="00A96161">
    <w:pPr>
      <w:pStyle w:val="Rodap"/>
      <w:jc w:val="center"/>
      <w:rPr>
        <w:b/>
        <w:bCs/>
        <w:color w:val="0E192C"/>
      </w:rPr>
    </w:pPr>
    <w:hyperlink r:id="rId2" w:history="1">
      <w:r w:rsidRPr="0045147B">
        <w:rPr>
          <w:rStyle w:val="Hyperlink"/>
          <w:b/>
          <w:bCs/>
        </w:rPr>
        <w:t>www.feerj.org</w:t>
      </w:r>
    </w:hyperlink>
    <w:r>
      <w:rPr>
        <w:b/>
        <w:bCs/>
        <w:color w:val="0E192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82D5" w14:textId="77777777" w:rsidR="005E27C2" w:rsidRDefault="005E27C2" w:rsidP="00406309">
      <w:pPr>
        <w:spacing w:after="0" w:line="240" w:lineRule="auto"/>
      </w:pPr>
      <w:r>
        <w:separator/>
      </w:r>
    </w:p>
  </w:footnote>
  <w:footnote w:type="continuationSeparator" w:id="0">
    <w:p w14:paraId="3958EB87" w14:textId="77777777" w:rsidR="005E27C2" w:rsidRDefault="005E27C2" w:rsidP="0040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09"/>
    <w:rsid w:val="000A491B"/>
    <w:rsid w:val="0030186F"/>
    <w:rsid w:val="00362656"/>
    <w:rsid w:val="003E1D73"/>
    <w:rsid w:val="00406309"/>
    <w:rsid w:val="00540EC6"/>
    <w:rsid w:val="005E27C2"/>
    <w:rsid w:val="00660F8C"/>
    <w:rsid w:val="006D7311"/>
    <w:rsid w:val="00776232"/>
    <w:rsid w:val="009F02AB"/>
    <w:rsid w:val="00A96161"/>
    <w:rsid w:val="00AA6F0A"/>
    <w:rsid w:val="00B215D0"/>
    <w:rsid w:val="00B765F6"/>
    <w:rsid w:val="00BE2F23"/>
    <w:rsid w:val="00C81BE3"/>
    <w:rsid w:val="00C95FB1"/>
    <w:rsid w:val="00CC44DF"/>
    <w:rsid w:val="00D01751"/>
    <w:rsid w:val="00D23D51"/>
    <w:rsid w:val="00E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EA60"/>
  <w15:chartTrackingRefBased/>
  <w15:docId w15:val="{095E79E5-CC47-446A-B4CC-6A64E44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309"/>
  </w:style>
  <w:style w:type="paragraph" w:styleId="Rodap">
    <w:name w:val="footer"/>
    <w:basedOn w:val="Normal"/>
    <w:link w:val="RodapChar"/>
    <w:uiPriority w:val="99"/>
    <w:unhideWhenUsed/>
    <w:rsid w:val="0040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309"/>
  </w:style>
  <w:style w:type="paragraph" w:styleId="NormalWeb">
    <w:name w:val="Normal (Web)"/>
    <w:basedOn w:val="Normal"/>
    <w:uiPriority w:val="99"/>
    <w:unhideWhenUsed/>
    <w:rsid w:val="00A9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95F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5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9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35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rj@feerj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estramento@feerj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erj.org" TargetMode="External"/><Relationship Id="rId1" Type="http://schemas.openxmlformats.org/officeDocument/2006/relationships/hyperlink" Target="mailto:feerj@feerj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ECE-77A4-431E-A2A5-FC0C745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eto</dc:creator>
  <cp:keywords/>
  <dc:description/>
  <cp:lastModifiedBy>Juliana Domingues</cp:lastModifiedBy>
  <cp:revision>2</cp:revision>
  <dcterms:created xsi:type="dcterms:W3CDTF">2024-03-13T17:42:00Z</dcterms:created>
  <dcterms:modified xsi:type="dcterms:W3CDTF">2024-03-13T17:42:00Z</dcterms:modified>
</cp:coreProperties>
</file>